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9B43" w14:textId="77777777" w:rsidR="00FD5AAF" w:rsidRPr="007B1A96" w:rsidRDefault="001F5FEE" w:rsidP="007B1A9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slanders Splash XC</w:t>
      </w:r>
      <w:r w:rsidR="003F3897">
        <w:rPr>
          <w:b/>
          <w:sz w:val="40"/>
          <w:szCs w:val="40"/>
          <w:u w:val="single"/>
        </w:rPr>
        <w:t xml:space="preserve"> Invitational</w:t>
      </w:r>
    </w:p>
    <w:p w14:paraId="469F2B76" w14:textId="77777777" w:rsidR="007B1A96" w:rsidRDefault="00CD7A16" w:rsidP="00E51AC4">
      <w:pPr>
        <w:jc w:val="center"/>
        <w:rPr>
          <w:b/>
        </w:rPr>
      </w:pPr>
      <w:r>
        <w:rPr>
          <w:b/>
        </w:rPr>
        <w:t xml:space="preserve">Friday &amp; </w:t>
      </w:r>
      <w:r w:rsidR="003F3897">
        <w:rPr>
          <w:b/>
        </w:rPr>
        <w:t xml:space="preserve">Saturday, </w:t>
      </w:r>
      <w:r w:rsidR="00191690">
        <w:rPr>
          <w:b/>
        </w:rPr>
        <w:t>September 22</w:t>
      </w:r>
      <w:r w:rsidR="00191690" w:rsidRPr="00191690">
        <w:rPr>
          <w:b/>
          <w:vertAlign w:val="superscript"/>
        </w:rPr>
        <w:t>nd</w:t>
      </w:r>
      <w:r w:rsidR="00191690">
        <w:rPr>
          <w:b/>
        </w:rPr>
        <w:t xml:space="preserve"> &amp; 23rd, 2017</w:t>
      </w:r>
    </w:p>
    <w:p w14:paraId="63532AB4" w14:textId="77777777" w:rsidR="007B1A96" w:rsidRPr="007B1A96" w:rsidRDefault="00BC6D95" w:rsidP="007B1A96">
      <w:pPr>
        <w:spacing w:line="240" w:lineRule="auto"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8095A" wp14:editId="0CBB8522">
                <wp:simplePos x="0" y="0"/>
                <wp:positionH relativeFrom="column">
                  <wp:posOffset>3338195</wp:posOffset>
                </wp:positionH>
                <wp:positionV relativeFrom="paragraph">
                  <wp:posOffset>127000</wp:posOffset>
                </wp:positionV>
                <wp:extent cx="2377440" cy="1392555"/>
                <wp:effectExtent l="8890" t="1270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8347" w14:textId="77777777" w:rsidR="00D42E6D" w:rsidRDefault="00D42E6D">
                            <w:r>
                              <w:t>Emerald Beach Hotel</w:t>
                            </w:r>
                          </w:p>
                          <w:p w14:paraId="493B0AE4" w14:textId="77777777" w:rsidR="00D42E6D" w:rsidRDefault="00D42E6D">
                            <w:r>
                              <w:t>1102 S. Shoreline Blvd</w:t>
                            </w:r>
                          </w:p>
                          <w:p w14:paraId="791DAD55" w14:textId="77777777" w:rsidR="00D42E6D" w:rsidRDefault="00D42E6D">
                            <w:r>
                              <w:t>Corpus Christi, Tx 78401</w:t>
                            </w:r>
                          </w:p>
                          <w:p w14:paraId="028F9449" w14:textId="77777777" w:rsidR="00D42E6D" w:rsidRDefault="00D42E6D">
                            <w:r>
                              <w:t>361-883-57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E8095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2.85pt;margin-top:10pt;width:187.2pt;height:109.6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">
                <v:textbox style="mso-fit-shape-to-text:t">
                  <w:txbxContent>
                    <w:p w14:paraId="186A8347" w14:textId="77777777" w:rsidR="00D42E6D" w:rsidRDefault="00D42E6D">
                      <w:r>
                        <w:t>Emerald Beach Hotel</w:t>
                      </w:r>
                    </w:p>
                    <w:p w14:paraId="493B0AE4" w14:textId="77777777" w:rsidR="00D42E6D" w:rsidRDefault="00D42E6D">
                      <w:r>
                        <w:t>1102 S. Shoreline Blvd</w:t>
                      </w:r>
                    </w:p>
                    <w:p w14:paraId="791DAD55" w14:textId="77777777" w:rsidR="00D42E6D" w:rsidRDefault="00D42E6D">
                      <w:r>
                        <w:t>Corpus Christi, Tx 78401</w:t>
                      </w:r>
                    </w:p>
                    <w:p w14:paraId="028F9449" w14:textId="77777777" w:rsidR="00D42E6D" w:rsidRDefault="00D42E6D">
                      <w:r>
                        <w:t>361-883-5731</w:t>
                      </w:r>
                    </w:p>
                  </w:txbxContent>
                </v:textbox>
              </v:shape>
            </w:pict>
          </mc:Fallback>
        </mc:AlternateContent>
      </w:r>
      <w:r w:rsidR="007B1A96" w:rsidRPr="007B1A96">
        <w:rPr>
          <w:b/>
        </w:rPr>
        <w:t xml:space="preserve">Location: </w:t>
      </w:r>
    </w:p>
    <w:p w14:paraId="089A1742" w14:textId="77777777" w:rsidR="004F619E" w:rsidRDefault="004F619E" w:rsidP="004F619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A7AE69E" w14:textId="77777777" w:rsidR="00E51AC4" w:rsidRDefault="00E51AC4" w:rsidP="007B1A96">
      <w:pPr>
        <w:rPr>
          <w:b/>
        </w:rPr>
      </w:pPr>
      <w:r>
        <w:rPr>
          <w:b/>
        </w:rPr>
        <w:t>Packing List:</w:t>
      </w:r>
    </w:p>
    <w:p w14:paraId="77EDF23E" w14:textId="77777777" w:rsidR="00E51AC4" w:rsidRDefault="00463DCA" w:rsidP="007B1A96">
      <w:pPr>
        <w:rPr>
          <w:b/>
        </w:rPr>
      </w:pPr>
      <w:r>
        <w:rPr>
          <w:b/>
        </w:rPr>
        <w:t>- Will be distributed</w:t>
      </w:r>
    </w:p>
    <w:p w14:paraId="7E733339" w14:textId="77777777" w:rsidR="00E51AC4" w:rsidRDefault="00E51AC4" w:rsidP="007B1A96">
      <w:pPr>
        <w:rPr>
          <w:b/>
        </w:rPr>
      </w:pPr>
    </w:p>
    <w:p w14:paraId="248117E8" w14:textId="77777777" w:rsidR="00BC6D95" w:rsidRDefault="00BC6D95" w:rsidP="003F3897">
      <w:pPr>
        <w:autoSpaceDE w:val="0"/>
        <w:autoSpaceDN w:val="0"/>
        <w:adjustRightInd w:val="0"/>
        <w:rPr>
          <w:b/>
        </w:rPr>
      </w:pPr>
    </w:p>
    <w:p w14:paraId="077EDF0D" w14:textId="77777777" w:rsidR="00316AA4" w:rsidRDefault="00316AA4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t>Travel</w:t>
      </w:r>
      <w:r w:rsidR="00E51AC4">
        <w:rPr>
          <w:b/>
        </w:rPr>
        <w:t xml:space="preserve"> Schedule</w:t>
      </w:r>
      <w:r w:rsidR="007B1A96" w:rsidRPr="007B1A96">
        <w:rPr>
          <w:b/>
        </w:rPr>
        <w:t xml:space="preserve">: </w:t>
      </w:r>
      <w:r w:rsidR="003F3897">
        <w:rPr>
          <w:b/>
        </w:rPr>
        <w:t xml:space="preserve">- </w:t>
      </w:r>
    </w:p>
    <w:p w14:paraId="293F98F1" w14:textId="77777777" w:rsidR="00316AA4" w:rsidRDefault="00316AA4" w:rsidP="003F3897">
      <w:pPr>
        <w:autoSpaceDE w:val="0"/>
        <w:autoSpaceDN w:val="0"/>
        <w:adjustRightInd w:val="0"/>
        <w:rPr>
          <w:b/>
        </w:rPr>
        <w:sectPr w:rsidR="00316AA4" w:rsidSect="00770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DB1744" w14:textId="77777777" w:rsidR="00316AA4" w:rsidRDefault="00316AA4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Friday:</w:t>
      </w:r>
    </w:p>
    <w:p w14:paraId="3624D1A5" w14:textId="2A17DE81" w:rsidR="00D04E2C" w:rsidRDefault="00D04E2C" w:rsidP="003F3897">
      <w:pPr>
        <w:autoSpaceDE w:val="0"/>
        <w:autoSpaceDN w:val="0"/>
        <w:adjustRightInd w:val="0"/>
      </w:pPr>
      <w:r>
        <w:t>9:05 - Homecoming Pep Rally</w:t>
      </w:r>
    </w:p>
    <w:p w14:paraId="7B184AA4" w14:textId="79E3E067" w:rsidR="00316AA4" w:rsidRDefault="00CD7A16" w:rsidP="003F3897">
      <w:pPr>
        <w:autoSpaceDE w:val="0"/>
        <w:autoSpaceDN w:val="0"/>
        <w:adjustRightInd w:val="0"/>
      </w:pPr>
      <w:r>
        <w:t xml:space="preserve">Leave </w:t>
      </w:r>
      <w:r w:rsidR="00D04E2C">
        <w:t>during 1</w:t>
      </w:r>
      <w:r w:rsidR="00D04E2C">
        <w:rPr>
          <w:vertAlign w:val="superscript"/>
        </w:rPr>
        <w:t>st</w:t>
      </w:r>
      <w:r w:rsidR="00D04E2C">
        <w:t xml:space="preserve"> Period – 10:25</w:t>
      </w:r>
    </w:p>
    <w:p w14:paraId="6DF46598" w14:textId="08ED88C8" w:rsidR="00463DCA" w:rsidRDefault="00CD7A16" w:rsidP="003F3897">
      <w:pPr>
        <w:autoSpaceDE w:val="0"/>
        <w:autoSpaceDN w:val="0"/>
        <w:adjustRightInd w:val="0"/>
      </w:pPr>
      <w:r>
        <w:t>10:45</w:t>
      </w:r>
      <w:r w:rsidR="00463DCA">
        <w:t xml:space="preserve"> - Depart from Westlake</w:t>
      </w:r>
      <w:r w:rsidR="00FC36D0">
        <w:t xml:space="preserve"> &amp; drive directly to race course</w:t>
      </w:r>
    </w:p>
    <w:p w14:paraId="53EA6756" w14:textId="77777777" w:rsidR="00CD7A16" w:rsidRDefault="0055496C" w:rsidP="003F3897">
      <w:pPr>
        <w:autoSpaceDE w:val="0"/>
        <w:autoSpaceDN w:val="0"/>
        <w:adjustRightInd w:val="0"/>
      </w:pPr>
      <w:r>
        <w:t>BRING YOUR OWN LUNCH</w:t>
      </w:r>
    </w:p>
    <w:p w14:paraId="628B3677" w14:textId="29975048" w:rsidR="00316AA4" w:rsidRDefault="00D04E2C" w:rsidP="003F3897">
      <w:pPr>
        <w:autoSpaceDE w:val="0"/>
        <w:autoSpaceDN w:val="0"/>
        <w:adjustRightInd w:val="0"/>
      </w:pPr>
      <w:r>
        <w:t xml:space="preserve">3:00 – </w:t>
      </w:r>
      <w:r w:rsidR="00FC36D0">
        <w:t>Walk course</w:t>
      </w:r>
    </w:p>
    <w:p w14:paraId="11B56679" w14:textId="2CEF986C" w:rsidR="00463DCA" w:rsidRDefault="00D04E2C" w:rsidP="003F3897">
      <w:pPr>
        <w:autoSpaceDE w:val="0"/>
        <w:autoSpaceDN w:val="0"/>
        <w:adjustRightInd w:val="0"/>
      </w:pPr>
      <w:r>
        <w:t xml:space="preserve">4:00 </w:t>
      </w:r>
      <w:r w:rsidR="00CD7A16">
        <w:t xml:space="preserve"> - </w:t>
      </w:r>
      <w:r>
        <w:t>Arrive at hotel</w:t>
      </w:r>
      <w:r w:rsidR="00FC36D0">
        <w:t xml:space="preserve"> &amp; change</w:t>
      </w:r>
    </w:p>
    <w:p w14:paraId="7728F15E" w14:textId="192A2172" w:rsidR="00316AA4" w:rsidRDefault="00D04E2C" w:rsidP="003F3897">
      <w:pPr>
        <w:autoSpaceDE w:val="0"/>
        <w:autoSpaceDN w:val="0"/>
        <w:adjustRightInd w:val="0"/>
      </w:pPr>
      <w:r>
        <w:t>5:00</w:t>
      </w:r>
      <w:r w:rsidR="00316AA4">
        <w:t xml:space="preserve"> </w:t>
      </w:r>
      <w:r>
        <w:t>–</w:t>
      </w:r>
      <w:r w:rsidR="00316AA4">
        <w:t xml:space="preserve"> </w:t>
      </w:r>
      <w:r>
        <w:t>Depart hotel for dinner</w:t>
      </w:r>
    </w:p>
    <w:p w14:paraId="7EB73EE6" w14:textId="2832CCD8" w:rsidR="00FC36D0" w:rsidRDefault="00FC36D0" w:rsidP="003F3897">
      <w:pPr>
        <w:autoSpaceDE w:val="0"/>
        <w:autoSpaceDN w:val="0"/>
        <w:adjustRightInd w:val="0"/>
      </w:pPr>
      <w:r>
        <w:t xml:space="preserve">7:00 – Movie </w:t>
      </w:r>
    </w:p>
    <w:p w14:paraId="0ED201B1" w14:textId="77777777" w:rsidR="00463DCA" w:rsidRDefault="00463DCA" w:rsidP="003F3897">
      <w:pPr>
        <w:autoSpaceDE w:val="0"/>
        <w:autoSpaceDN w:val="0"/>
        <w:adjustRightInd w:val="0"/>
      </w:pPr>
      <w:r>
        <w:t>9:00 - Team Meeting</w:t>
      </w:r>
    </w:p>
    <w:p w14:paraId="2997AA8F" w14:textId="77777777" w:rsidR="00463DCA" w:rsidRPr="0037270B" w:rsidRDefault="00463DCA" w:rsidP="003F3897">
      <w:pPr>
        <w:autoSpaceDE w:val="0"/>
        <w:autoSpaceDN w:val="0"/>
        <w:adjustRightInd w:val="0"/>
      </w:pPr>
      <w:r>
        <w:t>10:00 - Lights out</w:t>
      </w:r>
    </w:p>
    <w:p w14:paraId="2A787DF3" w14:textId="77777777" w:rsidR="00D04E2C" w:rsidRDefault="00D04E2C" w:rsidP="003F3897">
      <w:pPr>
        <w:autoSpaceDE w:val="0"/>
        <w:autoSpaceDN w:val="0"/>
        <w:adjustRightInd w:val="0"/>
        <w:rPr>
          <w:b/>
        </w:rPr>
      </w:pPr>
    </w:p>
    <w:p w14:paraId="6B84A5B2" w14:textId="40771231" w:rsidR="00D04E2C" w:rsidRDefault="006237CB" w:rsidP="003F3897">
      <w:pPr>
        <w:autoSpaceDE w:val="0"/>
        <w:autoSpaceDN w:val="0"/>
        <w:adjustRightInd w:val="0"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1C231" wp14:editId="4ADA3AF6">
                <wp:simplePos x="0" y="0"/>
                <wp:positionH relativeFrom="column">
                  <wp:posOffset>-186055</wp:posOffset>
                </wp:positionH>
                <wp:positionV relativeFrom="paragraph">
                  <wp:posOffset>286055</wp:posOffset>
                </wp:positionV>
                <wp:extent cx="2377440" cy="1392555"/>
                <wp:effectExtent l="8890" t="12700" r="952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8068" w14:textId="03ED590C" w:rsidR="006237CB" w:rsidRDefault="006237CB" w:rsidP="006237CB">
                            <w:r>
                              <w:t>Food Bank of Corpus Christi</w:t>
                            </w:r>
                          </w:p>
                          <w:p w14:paraId="0C0AC8FB" w14:textId="3597F29A" w:rsidR="006237CB" w:rsidRDefault="006237CB" w:rsidP="006237CB">
                            <w:r>
                              <w:t xml:space="preserve">826 Krill St. </w:t>
                            </w:r>
                          </w:p>
                          <w:p w14:paraId="180FEA30" w14:textId="2142DC82" w:rsidR="006237CB" w:rsidRDefault="006237CB" w:rsidP="006237CB">
                            <w:r>
                              <w:t>Corpus Christi</w:t>
                            </w:r>
                          </w:p>
                          <w:p w14:paraId="6801118A" w14:textId="77777777" w:rsidR="006237CB" w:rsidRDefault="006237CB" w:rsidP="006237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1C231" id="_x0000_s1027" type="#_x0000_t202" style="position:absolute;margin-left:-14.65pt;margin-top:22.5pt;width:187.2pt;height:109.6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">
                <v:textbox style="mso-fit-shape-to-text:t">
                  <w:txbxContent>
                    <w:p w14:paraId="4D128068" w14:textId="03ED590C" w:rsidR="006237CB" w:rsidRDefault="006237CB" w:rsidP="006237CB">
                      <w:r>
                        <w:t>Food Bank of Corpus Christi</w:t>
                      </w:r>
                    </w:p>
                    <w:p w14:paraId="0C0AC8FB" w14:textId="3597F29A" w:rsidR="006237CB" w:rsidRDefault="006237CB" w:rsidP="006237CB">
                      <w:r>
                        <w:t xml:space="preserve">826 Krill St. </w:t>
                      </w:r>
                    </w:p>
                    <w:p w14:paraId="180FEA30" w14:textId="2142DC82" w:rsidR="006237CB" w:rsidRDefault="006237CB" w:rsidP="006237CB">
                      <w:r>
                        <w:t>Corpus Christi</w:t>
                      </w:r>
                    </w:p>
                    <w:p w14:paraId="6801118A" w14:textId="77777777" w:rsidR="006237CB" w:rsidRDefault="006237CB" w:rsidP="006237CB"/>
                  </w:txbxContent>
                </v:textbox>
              </v:shape>
            </w:pict>
          </mc:Fallback>
        </mc:AlternateContent>
      </w:r>
    </w:p>
    <w:p w14:paraId="5AD5965F" w14:textId="49EDBCF6" w:rsidR="00D04E2C" w:rsidRDefault="00D04E2C" w:rsidP="003F3897">
      <w:pPr>
        <w:autoSpaceDE w:val="0"/>
        <w:autoSpaceDN w:val="0"/>
        <w:adjustRightInd w:val="0"/>
        <w:rPr>
          <w:b/>
        </w:rPr>
      </w:pPr>
    </w:p>
    <w:p w14:paraId="3A76FFD3" w14:textId="77777777" w:rsidR="00463DCA" w:rsidRDefault="00463DCA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Saturday:</w:t>
      </w:r>
    </w:p>
    <w:p w14:paraId="02410D42" w14:textId="77777777" w:rsidR="00463DCA" w:rsidRDefault="0037270B" w:rsidP="003F3897">
      <w:pPr>
        <w:autoSpaceDE w:val="0"/>
        <w:autoSpaceDN w:val="0"/>
        <w:adjustRightInd w:val="0"/>
      </w:pPr>
      <w:r>
        <w:t>5:3</w:t>
      </w:r>
      <w:r w:rsidR="00BC6D95">
        <w:t>0 – Wake up and &amp; walk - Varsity</w:t>
      </w:r>
    </w:p>
    <w:p w14:paraId="14A65B05" w14:textId="77777777" w:rsidR="00463DCA" w:rsidRDefault="0037270B" w:rsidP="003F3897">
      <w:pPr>
        <w:autoSpaceDE w:val="0"/>
        <w:autoSpaceDN w:val="0"/>
        <w:adjustRightInd w:val="0"/>
      </w:pPr>
      <w:r>
        <w:t>6:0</w:t>
      </w:r>
      <w:r w:rsidR="00BC6D95">
        <w:t>0 – Breakfast</w:t>
      </w:r>
    </w:p>
    <w:p w14:paraId="4CFE9194" w14:textId="512EBFC8" w:rsidR="00463DCA" w:rsidRDefault="00D04E2C" w:rsidP="003F3897">
      <w:pPr>
        <w:autoSpaceDE w:val="0"/>
        <w:autoSpaceDN w:val="0"/>
        <w:adjustRightInd w:val="0"/>
      </w:pPr>
      <w:r>
        <w:t>7:00 – Depart from hotel – Girls</w:t>
      </w:r>
    </w:p>
    <w:p w14:paraId="0051DFBF" w14:textId="1942FBC6" w:rsidR="00D04E2C" w:rsidRDefault="00D04E2C" w:rsidP="003F3897">
      <w:pPr>
        <w:autoSpaceDE w:val="0"/>
        <w:autoSpaceDN w:val="0"/>
        <w:adjustRightInd w:val="0"/>
      </w:pPr>
      <w:r>
        <w:t>7:15 – Depart from hotel – Boys</w:t>
      </w:r>
    </w:p>
    <w:p w14:paraId="5D23C589" w14:textId="77777777" w:rsidR="00463DCA" w:rsidRDefault="0037270B" w:rsidP="003F3897">
      <w:pPr>
        <w:autoSpaceDE w:val="0"/>
        <w:autoSpaceDN w:val="0"/>
        <w:adjustRightInd w:val="0"/>
      </w:pPr>
      <w:r>
        <w:t>8:1</w:t>
      </w:r>
      <w:r w:rsidR="00BC6D95">
        <w:t>5</w:t>
      </w:r>
      <w:r w:rsidR="00463DCA">
        <w:t xml:space="preserve"> -  Varsity </w:t>
      </w:r>
      <w:r>
        <w:t>Girls</w:t>
      </w:r>
      <w:r w:rsidR="00463DCA">
        <w:t xml:space="preserve"> Race</w:t>
      </w:r>
    </w:p>
    <w:p w14:paraId="405E12C1" w14:textId="77777777" w:rsidR="00463DCA" w:rsidRDefault="0037270B" w:rsidP="003F3897">
      <w:pPr>
        <w:autoSpaceDE w:val="0"/>
        <w:autoSpaceDN w:val="0"/>
        <w:adjustRightInd w:val="0"/>
      </w:pPr>
      <w:r>
        <w:t>8</w:t>
      </w:r>
      <w:r w:rsidR="00463DCA">
        <w:t>:</w:t>
      </w:r>
      <w:r>
        <w:t>4</w:t>
      </w:r>
      <w:r w:rsidR="00463DCA">
        <w:t xml:space="preserve">5 - Varsity </w:t>
      </w:r>
      <w:r>
        <w:t>Boys</w:t>
      </w:r>
      <w:r w:rsidR="00463DCA">
        <w:t xml:space="preserve"> Race</w:t>
      </w:r>
    </w:p>
    <w:p w14:paraId="740244DC" w14:textId="660E00C6" w:rsidR="00463DCA" w:rsidRDefault="0037270B" w:rsidP="003F3897">
      <w:pPr>
        <w:autoSpaceDE w:val="0"/>
        <w:autoSpaceDN w:val="0"/>
        <w:adjustRightInd w:val="0"/>
      </w:pPr>
      <w:r>
        <w:t>9</w:t>
      </w:r>
      <w:r w:rsidR="00BC6D95">
        <w:t>:1</w:t>
      </w:r>
      <w:r w:rsidR="00D04E2C">
        <w:t>5 – Varsity 6A</w:t>
      </w:r>
      <w:r w:rsidR="00463DCA">
        <w:t xml:space="preserve"> Girls Race</w:t>
      </w:r>
    </w:p>
    <w:p w14:paraId="46EBBB52" w14:textId="15163083" w:rsidR="00D04E2C" w:rsidRDefault="00D04E2C" w:rsidP="003F3897">
      <w:pPr>
        <w:autoSpaceDE w:val="0"/>
        <w:autoSpaceDN w:val="0"/>
        <w:adjustRightInd w:val="0"/>
      </w:pPr>
      <w:r>
        <w:t>10:00 -  Return to hotel</w:t>
      </w:r>
      <w:r w:rsidR="006237CB">
        <w:t xml:space="preserve"> &amp; Shower</w:t>
      </w:r>
    </w:p>
    <w:p w14:paraId="5C7E244F" w14:textId="239A668D" w:rsidR="00D04E2C" w:rsidRDefault="006237CB" w:rsidP="003F3897">
      <w:pPr>
        <w:autoSpaceDE w:val="0"/>
        <w:autoSpaceDN w:val="0"/>
        <w:adjustRightInd w:val="0"/>
      </w:pPr>
      <w:r>
        <w:t xml:space="preserve">11:00-1:00 -  </w:t>
      </w:r>
      <w:r w:rsidR="00D04E2C">
        <w:t>Corpus Christi food bank</w:t>
      </w:r>
      <w:r w:rsidR="00C627DB">
        <w:t xml:space="preserve"> – Service Project</w:t>
      </w:r>
      <w:bookmarkStart w:id="0" w:name="_GoBack"/>
      <w:bookmarkEnd w:id="0"/>
    </w:p>
    <w:p w14:paraId="300F6EE0" w14:textId="61C765A8" w:rsidR="00D04E2C" w:rsidRDefault="006237CB" w:rsidP="003F3897">
      <w:pPr>
        <w:autoSpaceDE w:val="0"/>
        <w:autoSpaceDN w:val="0"/>
        <w:adjustRightInd w:val="0"/>
      </w:pPr>
      <w:r>
        <w:t>1:</w:t>
      </w:r>
      <w:r w:rsidR="00D04E2C">
        <w:t>0</w:t>
      </w:r>
      <w:r w:rsidR="00C627DB">
        <w:t>0</w:t>
      </w:r>
      <w:r w:rsidR="00D04E2C">
        <w:t xml:space="preserve"> – Return to WHS</w:t>
      </w:r>
      <w:r w:rsidR="00C627DB">
        <w:t xml:space="preserve"> &amp; eat lunch on way home</w:t>
      </w:r>
    </w:p>
    <w:p w14:paraId="56B2CD19" w14:textId="77777777" w:rsidR="0055496C" w:rsidRDefault="0055496C" w:rsidP="004F619E"/>
    <w:p w14:paraId="3A6F67D8" w14:textId="77777777" w:rsidR="00D04E2C" w:rsidRDefault="00D04E2C" w:rsidP="004F619E"/>
    <w:p w14:paraId="5EEFA421" w14:textId="77777777" w:rsidR="00D04E2C" w:rsidRDefault="00D04E2C" w:rsidP="004F619E">
      <w:pPr>
        <w:rPr>
          <w:rFonts w:ascii="Arial Unicode MS" w:eastAsia="Arial Unicode MS" w:cs="Arial Unicode MS"/>
          <w:sz w:val="24"/>
          <w:szCs w:val="24"/>
        </w:rPr>
        <w:sectPr w:rsidR="00D04E2C" w:rsidSect="00463D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F6AC54" w14:textId="77777777" w:rsidR="00D04E2C" w:rsidRDefault="00D04E2C" w:rsidP="007B1A96">
      <w:pPr>
        <w:rPr>
          <w:rFonts w:ascii="Arial Unicode MS" w:eastAsia="Arial Unicode MS" w:cs="Arial Unicode MS"/>
          <w:sz w:val="24"/>
          <w:szCs w:val="24"/>
        </w:rPr>
      </w:pPr>
    </w:p>
    <w:p w14:paraId="683DE8FB" w14:textId="77777777" w:rsidR="00D04E2C" w:rsidRDefault="00D04E2C" w:rsidP="007B1A96">
      <w:pPr>
        <w:rPr>
          <w:rFonts w:ascii="Arial Unicode MS" w:eastAsia="Arial Unicode MS" w:cs="Arial Unicode MS"/>
          <w:sz w:val="24"/>
          <w:szCs w:val="24"/>
        </w:rPr>
      </w:pPr>
    </w:p>
    <w:p w14:paraId="2A1FD68D" w14:textId="77777777" w:rsidR="00D04E2C" w:rsidRDefault="00D04E2C" w:rsidP="007B1A96">
      <w:pPr>
        <w:rPr>
          <w:rFonts w:ascii="Arial Unicode MS" w:eastAsia="Arial Unicode MS" w:cs="Arial Unicode MS"/>
          <w:sz w:val="24"/>
          <w:szCs w:val="24"/>
        </w:rPr>
      </w:pPr>
    </w:p>
    <w:p w14:paraId="2276B23F" w14:textId="77777777" w:rsidR="00D04E2C" w:rsidRDefault="00D04E2C" w:rsidP="007B1A96">
      <w:pPr>
        <w:rPr>
          <w:rFonts w:ascii="Arial Unicode MS" w:eastAsia="Arial Unicode MS" w:cs="Arial Unicode MS"/>
          <w:sz w:val="24"/>
          <w:szCs w:val="24"/>
        </w:rPr>
      </w:pPr>
    </w:p>
    <w:p w14:paraId="3687CC32" w14:textId="77777777" w:rsidR="00D42E6D" w:rsidRPr="00327F61" w:rsidRDefault="00D42E6D" w:rsidP="007B1A96">
      <w:pPr>
        <w:rPr>
          <w:b/>
        </w:rPr>
      </w:pPr>
      <w:r w:rsidRPr="00327F61">
        <w:rPr>
          <w:b/>
        </w:rPr>
        <w:t>Race Course</w:t>
      </w:r>
    </w:p>
    <w:p w14:paraId="12B158CF" w14:textId="77777777" w:rsidR="00D42E6D" w:rsidRPr="00D42E6D" w:rsidRDefault="00D42E6D" w:rsidP="00327F61">
      <w:pP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0EF2F1D" wp14:editId="42EF2322">
            <wp:extent cx="5943600" cy="4000145"/>
            <wp:effectExtent l="0" t="0" r="0" b="635"/>
            <wp:docPr id="2" name="Picture 2" descr="C:\Users\plantzy\Desktop\CC 2016\Meet Info\6 - Islander Splash\Revised_5km_with_bad_weather_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tzy\Desktop\CC 2016\Meet Info\6 - Islander Splash\Revised_5km_with_bad_weather_fini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AC4">
        <w:br w:type="page"/>
      </w:r>
      <w:r w:rsidR="00327F61">
        <w:rPr>
          <w:b/>
        </w:rPr>
        <w:lastRenderedPageBreak/>
        <w:t xml:space="preserve">Directions to Hotel - </w:t>
      </w:r>
      <w:r w:rsidRPr="00D42E6D">
        <w:rPr>
          <w:rFonts w:ascii="Helvetica" w:eastAsia="Times New Roman" w:hAnsi="Helvetica" w:cs="Helvetica"/>
          <w:color w:val="333333"/>
          <w:spacing w:val="8"/>
          <w:sz w:val="27"/>
          <w:szCs w:val="27"/>
        </w:rPr>
        <w:t>102 S Shoreline Blvd, Corpus Christi, TX 78401</w:t>
      </w:r>
      <w:r w:rsidR="00327F61">
        <w:rPr>
          <w:rFonts w:ascii="Helvetica" w:eastAsia="Times New Roman" w:hAnsi="Helvetica" w:cs="Helvetica"/>
          <w:color w:val="333333"/>
          <w:spacing w:val="8"/>
          <w:sz w:val="27"/>
          <w:szCs w:val="27"/>
        </w:rPr>
        <w:t xml:space="preserve"> - </w:t>
      </w:r>
      <w:r w:rsidRPr="00D42E6D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  <w:t>3</w:t>
      </w:r>
      <w:r w:rsidRPr="00D42E6D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bdr w:val="none" w:sz="0" w:space="0" w:color="auto" w:frame="1"/>
        </w:rPr>
        <w:t>HR</w:t>
      </w:r>
      <w:r w:rsidRPr="00D42E6D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  <w:t> 29</w:t>
      </w:r>
      <w:r w:rsidRPr="00D42E6D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bdr w:val="none" w:sz="0" w:space="0" w:color="auto" w:frame="1"/>
        </w:rPr>
        <w:t>MIN</w:t>
      </w:r>
      <w:r w:rsidRPr="00D42E6D">
        <w:rPr>
          <w:rFonts w:ascii="Helvetica" w:eastAsia="Times New Roman" w:hAnsi="Helvetica" w:cs="Helvetica"/>
          <w:caps/>
          <w:color w:val="000000"/>
          <w:sz w:val="21"/>
          <w:szCs w:val="21"/>
        </w:rPr>
        <w:t> </w:t>
      </w:r>
      <w:r w:rsidR="00327F61">
        <w:rPr>
          <w:rFonts w:ascii="Helvetica" w:eastAsia="Times New Roman" w:hAnsi="Helvetica" w:cs="Helvetica"/>
          <w:caps/>
          <w:color w:val="000000"/>
          <w:sz w:val="21"/>
          <w:szCs w:val="21"/>
        </w:rPr>
        <w:t xml:space="preserve">- </w:t>
      </w:r>
      <w:r w:rsidRPr="00D42E6D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  <w:t>197</w:t>
      </w:r>
      <w:r w:rsidRPr="00D42E6D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bdr w:val="none" w:sz="0" w:space="0" w:color="auto" w:frame="1"/>
        </w:rPr>
        <w:t>MI</w:t>
      </w:r>
    </w:p>
    <w:p w14:paraId="38A8AAFB" w14:textId="77777777" w:rsidR="00D42E6D" w:rsidRPr="00D42E6D" w:rsidRDefault="00D42E6D" w:rsidP="00327F61">
      <w:pPr>
        <w:spacing w:after="0" w:line="240" w:lineRule="auto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aps/>
          <w:color w:val="000000"/>
          <w:sz w:val="21"/>
          <w:szCs w:val="21"/>
        </w:rPr>
        <w:t> </w:t>
      </w: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3.07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3.32 total miles</w:t>
      </w:r>
    </w:p>
    <w:p w14:paraId="39B43859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3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ake TX-360/S Capital of Texas Hwy toward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Bastrop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.</w:t>
      </w:r>
    </w:p>
    <w:p w14:paraId="51E28E04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56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3.87 total miles</w:t>
      </w:r>
    </w:p>
    <w:p w14:paraId="7B6F0791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4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X-360/S Capital of Texas Hwy becomes US-290 E/TX-71 E.</w:t>
      </w:r>
    </w:p>
    <w:p w14:paraId="6D8236E4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2.20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6.08 total miles</w:t>
      </w:r>
    </w:p>
    <w:p w14:paraId="3780B45A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5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Merge onto I-35 S toward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San Antonio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.</w:t>
      </w:r>
    </w:p>
    <w:p w14:paraId="5F93AD58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26.93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33.01 total miles</w:t>
      </w:r>
    </w:p>
    <w:p w14:paraId="3F6E0234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6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ake EXIT 204A toward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TX-123 E/TX-820 W/Seguin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.</w:t>
      </w:r>
    </w:p>
    <w:p w14:paraId="7A575AAE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20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33.35 total miles</w:t>
      </w:r>
    </w:p>
    <w:p w14:paraId="043EC498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8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urn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lef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to S Guadalupe St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/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TX-123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/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TX-82 Loop. Continue to follow TX-123.</w:t>
      </w:r>
    </w:p>
    <w:p w14:paraId="7708A699" w14:textId="77777777" w:rsidR="00D42E6D" w:rsidRPr="00D42E6D" w:rsidRDefault="00D42E6D" w:rsidP="00D42E6D">
      <w:pPr>
        <w:numPr>
          <w:ilvl w:val="1"/>
          <w:numId w:val="1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TX-123 is 0.1 miles past S L B J Dr</w:t>
      </w:r>
    </w:p>
    <w:p w14:paraId="21EC424E" w14:textId="77777777" w:rsidR="00D42E6D" w:rsidRPr="00D42E6D" w:rsidRDefault="00D42E6D" w:rsidP="00D42E6D">
      <w:pPr>
        <w:numPr>
          <w:ilvl w:val="1"/>
          <w:numId w:val="1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If you reach Patton St you've gone a little too far</w:t>
      </w:r>
    </w:p>
    <w:p w14:paraId="7FB87496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69.11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02.46 total miles</w:t>
      </w:r>
    </w:p>
    <w:p w14:paraId="625D9EEB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9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X-123 becomes TX-80/N Highway 123.</w:t>
      </w:r>
    </w:p>
    <w:p w14:paraId="3CA68419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1.93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04.38 total miles</w:t>
      </w:r>
    </w:p>
    <w:p w14:paraId="5B268E0B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0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urn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lef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to US-181 S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/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N Sunset Strip St. Continue to follow US-181 S.</w:t>
      </w:r>
    </w:p>
    <w:p w14:paraId="71242977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62.59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66.98 total miles</w:t>
      </w:r>
    </w:p>
    <w:p w14:paraId="1357A289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1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Stay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straigh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o go onto TX-89.</w:t>
      </w:r>
    </w:p>
    <w:p w14:paraId="24030F41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3.62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70.60 total miles</w:t>
      </w:r>
    </w:p>
    <w:p w14:paraId="246CEDE8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2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X-89 becomes US-181 S.</w:t>
      </w:r>
    </w:p>
    <w:p w14:paraId="01EFA717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15.18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85.78 total miles</w:t>
      </w:r>
    </w:p>
    <w:p w14:paraId="61E9CD9C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3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Merge onto US-181 S/TX-35 S via the ramp on the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lef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oward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Corpus Christi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.</w:t>
      </w:r>
    </w:p>
    <w:p w14:paraId="6181B29D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9.67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95.45 total miles</w:t>
      </w:r>
    </w:p>
    <w:p w14:paraId="47AE12D1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4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ake the exit on the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lef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oward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Bayfront/Shoreline Blvd/C.C Museum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.</w:t>
      </w:r>
    </w:p>
    <w:p w14:paraId="7C14B756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13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95.58 total miles</w:t>
      </w:r>
    </w:p>
    <w:p w14:paraId="41CA4F29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5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Merge onto Twigg St.</w:t>
      </w:r>
    </w:p>
    <w:p w14:paraId="094BA78C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32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95.90 total miles</w:t>
      </w:r>
    </w:p>
    <w:p w14:paraId="36675C8F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6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urn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righ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to N Shoreline Blvd.</w:t>
      </w:r>
    </w:p>
    <w:p w14:paraId="3656A45B" w14:textId="77777777" w:rsidR="00D42E6D" w:rsidRPr="00D42E6D" w:rsidRDefault="00D42E6D" w:rsidP="00D42E6D">
      <w:pPr>
        <w:numPr>
          <w:ilvl w:val="1"/>
          <w:numId w:val="1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N Shoreline Blvd is just past N Water St</w:t>
      </w:r>
    </w:p>
    <w:p w14:paraId="34EBF8B2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1.15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97.05 total miles</w:t>
      </w:r>
    </w:p>
    <w:p w14:paraId="5BB0A2FF" w14:textId="77777777" w:rsidR="00D42E6D" w:rsidRPr="00D42E6D" w:rsidRDefault="00D42E6D" w:rsidP="00D42E6D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7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urn </w:t>
      </w:r>
      <w:r w:rsidRPr="00D42E6D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slight right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to Ocean Dr.</w:t>
      </w:r>
    </w:p>
    <w:p w14:paraId="226A04C7" w14:textId="77777777" w:rsidR="00D42E6D" w:rsidRPr="00D42E6D" w:rsidRDefault="00D42E6D" w:rsidP="00D42E6D">
      <w:pPr>
        <w:numPr>
          <w:ilvl w:val="1"/>
          <w:numId w:val="1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Ocean Dr is just past Furman Ave</w:t>
      </w:r>
    </w:p>
    <w:p w14:paraId="58460E99" w14:textId="77777777" w:rsidR="00D42E6D" w:rsidRPr="00D42E6D" w:rsidRDefault="00D42E6D" w:rsidP="00D42E6D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D42E6D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12 miles</w:t>
      </w:r>
      <w:r w:rsidRPr="00D42E6D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197.17 total miles</w:t>
      </w:r>
    </w:p>
    <w:p w14:paraId="12AAE84A" w14:textId="77777777" w:rsidR="00D42E6D" w:rsidRPr="00D42E6D" w:rsidRDefault="00D42E6D" w:rsidP="00D42E6D">
      <w:pPr>
        <w:spacing w:after="0" w:line="306" w:lineRule="atLeast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D42E6D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8.</w:t>
      </w:r>
      <w:r w:rsidRPr="00D42E6D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1102 S SHORELINE BLVD.</w:t>
      </w:r>
    </w:p>
    <w:p w14:paraId="419E1727" w14:textId="3EA0D841" w:rsidR="006F1119" w:rsidRDefault="006F1119">
      <w:pPr>
        <w:rPr>
          <w:b/>
        </w:rPr>
      </w:pPr>
    </w:p>
    <w:p w14:paraId="68EB1CD1" w14:textId="77777777" w:rsidR="00B27A39" w:rsidRPr="00B27A39" w:rsidRDefault="00B27A39" w:rsidP="00B27A39">
      <w:pPr>
        <w:spacing w:before="300" w:after="45" w:line="480" w:lineRule="auto"/>
        <w:ind w:left="150" w:right="150"/>
        <w:outlineLvl w:val="2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</w:pPr>
      <w:r w:rsidRPr="00B27A39">
        <w:rPr>
          <w:rFonts w:ascii="Helvetica" w:eastAsia="Times New Roman" w:hAnsi="Helvetica" w:cs="Helvetica"/>
          <w:color w:val="333333"/>
          <w:spacing w:val="8"/>
          <w:sz w:val="27"/>
          <w:szCs w:val="27"/>
        </w:rPr>
        <w:t>700 Nile Dr, Corpus Christi, TX 78412</w:t>
      </w:r>
      <w:r>
        <w:rPr>
          <w:rFonts w:ascii="Helvetica" w:eastAsia="Times New Roman" w:hAnsi="Helvetica" w:cs="Helvetica"/>
          <w:color w:val="333333"/>
          <w:spacing w:val="8"/>
          <w:sz w:val="27"/>
          <w:szCs w:val="27"/>
        </w:rPr>
        <w:t xml:space="preserve"> - </w:t>
      </w:r>
      <w:r w:rsidRPr="00B27A39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  <w:t>12</w:t>
      </w:r>
      <w:r w:rsidRPr="00B27A39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bdr w:val="none" w:sz="0" w:space="0" w:color="auto" w:frame="1"/>
        </w:rPr>
        <w:t>MIN</w:t>
      </w:r>
      <w:r w:rsidRPr="00B27A39">
        <w:rPr>
          <w:rFonts w:ascii="Helvetica" w:eastAsia="Times New Roman" w:hAnsi="Helvetica" w:cs="Helvetica"/>
          <w:caps/>
          <w:color w:val="000000"/>
          <w:sz w:val="21"/>
          <w:szCs w:val="21"/>
        </w:rPr>
        <w:t> </w:t>
      </w:r>
      <w:r>
        <w:rPr>
          <w:rFonts w:ascii="Helvetica" w:eastAsia="Times New Roman" w:hAnsi="Helvetica" w:cs="Helvetica"/>
          <w:caps/>
          <w:color w:val="000000"/>
          <w:sz w:val="21"/>
          <w:szCs w:val="21"/>
        </w:rPr>
        <w:t xml:space="preserve">- </w:t>
      </w:r>
      <w:r w:rsidRPr="00B27A39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</w:rPr>
        <w:t>6.9</w:t>
      </w:r>
      <w:r w:rsidRPr="00B27A39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bdr w:val="none" w:sz="0" w:space="0" w:color="auto" w:frame="1"/>
        </w:rPr>
        <w:t>MI</w:t>
      </w:r>
    </w:p>
    <w:p w14:paraId="1EBD5C1D" w14:textId="77777777" w:rsidR="00B27A39" w:rsidRPr="00B27A39" w:rsidRDefault="00B27A39" w:rsidP="00B27A39">
      <w:pPr>
        <w:spacing w:after="0" w:line="240" w:lineRule="auto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caps/>
          <w:color w:val="000000"/>
          <w:sz w:val="21"/>
          <w:szCs w:val="21"/>
        </w:rPr>
        <w:t> </w:t>
      </w:r>
    </w:p>
    <w:p w14:paraId="6183845F" w14:textId="77777777" w:rsidR="00B27A39" w:rsidRPr="00B27A39" w:rsidRDefault="00B27A39" w:rsidP="00B27A39">
      <w:pPr>
        <w:spacing w:after="0" w:line="306" w:lineRule="atLeast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23A0A5" wp14:editId="50D6DD37">
            <wp:simplePos x="0" y="0"/>
            <wp:positionH relativeFrom="column">
              <wp:posOffset>3751580</wp:posOffset>
            </wp:positionH>
            <wp:positionV relativeFrom="paragraph">
              <wp:posOffset>190500</wp:posOffset>
            </wp:positionV>
            <wp:extent cx="2961640" cy="3458845"/>
            <wp:effectExtent l="0" t="0" r="0" b="8255"/>
            <wp:wrapTight wrapText="bothSides">
              <wp:wrapPolygon edited="0">
                <wp:start x="0" y="0"/>
                <wp:lineTo x="0" y="21533"/>
                <wp:lineTo x="21396" y="21533"/>
                <wp:lineTo x="213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39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1.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Start out going </w:t>
      </w:r>
      <w:r w:rsidRPr="00B27A39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south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 Ocean Dr toward Craig St.</w:t>
      </w:r>
    </w:p>
    <w:p w14:paraId="0D7A276D" w14:textId="77777777" w:rsidR="00B27A39" w:rsidRPr="00B27A39" w:rsidRDefault="00B27A39" w:rsidP="00B27A39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B27A39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5.80 miles</w:t>
      </w:r>
      <w:r w:rsidRPr="00B27A39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5.80 total miles</w:t>
      </w:r>
    </w:p>
    <w:p w14:paraId="22473E31" w14:textId="77777777" w:rsidR="00B27A39" w:rsidRPr="00B27A39" w:rsidRDefault="00B27A39" w:rsidP="00B27A39">
      <w:pPr>
        <w:numPr>
          <w:ilvl w:val="0"/>
          <w:numId w:val="2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2.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urn </w:t>
      </w:r>
      <w:r w:rsidRPr="00B27A39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right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to Ennis Joslin Rd.</w:t>
      </w:r>
    </w:p>
    <w:p w14:paraId="22299D1E" w14:textId="77777777" w:rsidR="00B27A39" w:rsidRPr="00B27A39" w:rsidRDefault="00B27A39" w:rsidP="00B27A39">
      <w:pPr>
        <w:numPr>
          <w:ilvl w:val="1"/>
          <w:numId w:val="2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Ennis Joslin Rd is just past Country Club Dr</w:t>
      </w:r>
    </w:p>
    <w:p w14:paraId="317D4E08" w14:textId="77777777" w:rsidR="00B27A39" w:rsidRPr="00B27A39" w:rsidRDefault="00B27A39" w:rsidP="00B27A39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B27A39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93 miles</w:t>
      </w:r>
      <w:r w:rsidRPr="00B27A39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6.73 total miles</w:t>
      </w:r>
    </w:p>
    <w:p w14:paraId="2F276359" w14:textId="77777777" w:rsidR="00B27A39" w:rsidRPr="00B27A39" w:rsidRDefault="00B27A39" w:rsidP="00B27A39">
      <w:pPr>
        <w:numPr>
          <w:ilvl w:val="0"/>
          <w:numId w:val="2"/>
        </w:numPr>
        <w:spacing w:after="0" w:line="306" w:lineRule="atLeast"/>
        <w:ind w:left="450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3.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Turn </w:t>
      </w:r>
      <w:r w:rsidRPr="00B27A39">
        <w:rPr>
          <w:rFonts w:ascii="Helvetica" w:eastAsia="Times New Roman" w:hAnsi="Helvetica" w:cs="Helvetica"/>
          <w:b/>
          <w:bCs/>
          <w:color w:val="000000"/>
          <w:spacing w:val="8"/>
          <w:sz w:val="18"/>
          <w:szCs w:val="18"/>
        </w:rPr>
        <w:t>right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onto Nile Dr.</w:t>
      </w:r>
    </w:p>
    <w:p w14:paraId="151B0A07" w14:textId="77777777" w:rsidR="00B27A39" w:rsidRPr="00B27A39" w:rsidRDefault="00B27A39" w:rsidP="00B27A39">
      <w:pPr>
        <w:numPr>
          <w:ilvl w:val="1"/>
          <w:numId w:val="2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Nile Dr is 0.3 miles past Del Oso Rd</w:t>
      </w:r>
    </w:p>
    <w:p w14:paraId="495C66F7" w14:textId="77777777" w:rsidR="00B27A39" w:rsidRPr="00B27A39" w:rsidRDefault="00B27A39" w:rsidP="00B27A39">
      <w:pPr>
        <w:numPr>
          <w:ilvl w:val="1"/>
          <w:numId w:val="2"/>
        </w:numPr>
        <w:spacing w:before="75" w:after="75" w:line="240" w:lineRule="auto"/>
        <w:ind w:left="450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i/>
          <w:iCs/>
          <w:color w:val="000000"/>
          <w:spacing w:val="8"/>
          <w:sz w:val="18"/>
          <w:szCs w:val="18"/>
        </w:rPr>
        <w:t>If you reach Pharaoh Dr you've gone about 0.4 miles too far</w:t>
      </w:r>
    </w:p>
    <w:p w14:paraId="78E6E2F3" w14:textId="77777777" w:rsidR="00B27A39" w:rsidRPr="00B27A39" w:rsidRDefault="00B27A39" w:rsidP="00B27A39">
      <w:pPr>
        <w:spacing w:after="0" w:line="525" w:lineRule="atLeast"/>
        <w:textAlignment w:val="baseline"/>
        <w:rPr>
          <w:rFonts w:ascii="Helvetica" w:eastAsia="Times New Roman" w:hAnsi="Helvetica" w:cs="Helvetica"/>
          <w:b/>
          <w:bCs/>
          <w:color w:val="677F00"/>
          <w:spacing w:val="8"/>
          <w:sz w:val="15"/>
          <w:szCs w:val="15"/>
        </w:rPr>
      </w:pPr>
      <w:r w:rsidRPr="00B27A39">
        <w:rPr>
          <w:rFonts w:ascii="Helvetica" w:eastAsia="Times New Roman" w:hAnsi="Helvetica" w:cs="Helvetica"/>
          <w:color w:val="677F00"/>
          <w:spacing w:val="8"/>
          <w:sz w:val="18"/>
          <w:szCs w:val="18"/>
        </w:rPr>
        <w:t>Then 0.18 miles</w:t>
      </w:r>
      <w:r w:rsidRPr="00B27A39">
        <w:rPr>
          <w:rFonts w:ascii="Helvetica" w:eastAsia="Times New Roman" w:hAnsi="Helvetica" w:cs="Helvetica"/>
          <w:color w:val="333333"/>
          <w:spacing w:val="8"/>
          <w:sz w:val="18"/>
          <w:szCs w:val="18"/>
          <w:shd w:val="clear" w:color="auto" w:fill="FFFFFF"/>
        </w:rPr>
        <w:t>6.91 total miles</w:t>
      </w:r>
    </w:p>
    <w:p w14:paraId="4C9D8095" w14:textId="77777777" w:rsidR="00B27A39" w:rsidRPr="00B27A39" w:rsidRDefault="00B27A39" w:rsidP="00B27A39">
      <w:pPr>
        <w:spacing w:after="0" w:line="306" w:lineRule="atLeast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</w:p>
    <w:p w14:paraId="515ABB28" w14:textId="77777777" w:rsidR="00B27A39" w:rsidRPr="00B27A39" w:rsidRDefault="00B27A39" w:rsidP="00B27A39">
      <w:pPr>
        <w:spacing w:after="0" w:line="306" w:lineRule="atLeast"/>
        <w:textAlignment w:val="baseline"/>
        <w:rPr>
          <w:rFonts w:ascii="Helvetica" w:eastAsia="Times New Roman" w:hAnsi="Helvetica" w:cs="Helvetica"/>
          <w:color w:val="000000"/>
          <w:spacing w:val="8"/>
          <w:sz w:val="18"/>
          <w:szCs w:val="18"/>
        </w:rPr>
      </w:pPr>
      <w:r w:rsidRPr="00B27A39">
        <w:rPr>
          <w:rFonts w:ascii="Helvetica" w:eastAsia="Times New Roman" w:hAnsi="Helvetica" w:cs="Helvetica"/>
          <w:b/>
          <w:bCs/>
          <w:color w:val="677F00"/>
          <w:spacing w:val="8"/>
          <w:sz w:val="18"/>
          <w:szCs w:val="18"/>
        </w:rPr>
        <w:t>4.</w:t>
      </w:r>
      <w:r w:rsidRPr="00B27A39">
        <w:rPr>
          <w:rFonts w:ascii="Helvetica" w:eastAsia="Times New Roman" w:hAnsi="Helvetica" w:cs="Helvetica"/>
          <w:color w:val="000000"/>
          <w:spacing w:val="8"/>
          <w:sz w:val="18"/>
          <w:szCs w:val="18"/>
        </w:rPr>
        <w:t> 700 NILE DR.</w:t>
      </w:r>
    </w:p>
    <w:p w14:paraId="20CABE02" w14:textId="3B950663" w:rsidR="00E51AC4" w:rsidRPr="00E51AC4" w:rsidRDefault="00E51AC4" w:rsidP="00BF04A7">
      <w:pPr>
        <w:rPr>
          <w:b/>
        </w:rPr>
      </w:pPr>
    </w:p>
    <w:sectPr w:rsidR="00E51AC4" w:rsidRPr="00E51AC4" w:rsidSect="00327F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EA3"/>
    <w:multiLevelType w:val="multilevel"/>
    <w:tmpl w:val="1A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50F46"/>
    <w:multiLevelType w:val="multilevel"/>
    <w:tmpl w:val="65FE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96"/>
    <w:rsid w:val="00025732"/>
    <w:rsid w:val="00041552"/>
    <w:rsid w:val="00055FE5"/>
    <w:rsid w:val="00070A29"/>
    <w:rsid w:val="000943D5"/>
    <w:rsid w:val="000A7017"/>
    <w:rsid w:val="000C149A"/>
    <w:rsid w:val="001126D4"/>
    <w:rsid w:val="001405CA"/>
    <w:rsid w:val="00161A78"/>
    <w:rsid w:val="00191690"/>
    <w:rsid w:val="001A418B"/>
    <w:rsid w:val="001A7D23"/>
    <w:rsid w:val="001F5FEE"/>
    <w:rsid w:val="00243140"/>
    <w:rsid w:val="00263933"/>
    <w:rsid w:val="00297956"/>
    <w:rsid w:val="002C129D"/>
    <w:rsid w:val="0031595B"/>
    <w:rsid w:val="00316AA4"/>
    <w:rsid w:val="00316DB1"/>
    <w:rsid w:val="003206CC"/>
    <w:rsid w:val="00327F61"/>
    <w:rsid w:val="003427F0"/>
    <w:rsid w:val="00345D66"/>
    <w:rsid w:val="00346957"/>
    <w:rsid w:val="0037270B"/>
    <w:rsid w:val="003800FE"/>
    <w:rsid w:val="00381D2D"/>
    <w:rsid w:val="00383E0D"/>
    <w:rsid w:val="00385B77"/>
    <w:rsid w:val="003A6338"/>
    <w:rsid w:val="003B05D9"/>
    <w:rsid w:val="003E1EC0"/>
    <w:rsid w:val="003F3897"/>
    <w:rsid w:val="0042163A"/>
    <w:rsid w:val="00452C6E"/>
    <w:rsid w:val="00463DCA"/>
    <w:rsid w:val="004C2E0A"/>
    <w:rsid w:val="004C4449"/>
    <w:rsid w:val="004E2492"/>
    <w:rsid w:val="004F619E"/>
    <w:rsid w:val="00553D5E"/>
    <w:rsid w:val="0055496C"/>
    <w:rsid w:val="00567532"/>
    <w:rsid w:val="005A071E"/>
    <w:rsid w:val="005C2B74"/>
    <w:rsid w:val="005E6BBF"/>
    <w:rsid w:val="005E7072"/>
    <w:rsid w:val="005F68F5"/>
    <w:rsid w:val="006237CB"/>
    <w:rsid w:val="00645EC1"/>
    <w:rsid w:val="00662DA3"/>
    <w:rsid w:val="00694A3B"/>
    <w:rsid w:val="00696E70"/>
    <w:rsid w:val="006A54F0"/>
    <w:rsid w:val="006B7E02"/>
    <w:rsid w:val="006C69AF"/>
    <w:rsid w:val="006C6A66"/>
    <w:rsid w:val="006F1119"/>
    <w:rsid w:val="00712807"/>
    <w:rsid w:val="00764094"/>
    <w:rsid w:val="007701FC"/>
    <w:rsid w:val="00776784"/>
    <w:rsid w:val="007A28DA"/>
    <w:rsid w:val="007A6370"/>
    <w:rsid w:val="007B1A96"/>
    <w:rsid w:val="007C071A"/>
    <w:rsid w:val="0085762B"/>
    <w:rsid w:val="00895146"/>
    <w:rsid w:val="008A1248"/>
    <w:rsid w:val="008B4933"/>
    <w:rsid w:val="008C15EB"/>
    <w:rsid w:val="008C6509"/>
    <w:rsid w:val="008E4C28"/>
    <w:rsid w:val="0096034D"/>
    <w:rsid w:val="009A64D8"/>
    <w:rsid w:val="009C713E"/>
    <w:rsid w:val="009E7007"/>
    <w:rsid w:val="009E7B16"/>
    <w:rsid w:val="00A02A71"/>
    <w:rsid w:val="00A24113"/>
    <w:rsid w:val="00A475EE"/>
    <w:rsid w:val="00A75256"/>
    <w:rsid w:val="00AC2AC1"/>
    <w:rsid w:val="00AC62E1"/>
    <w:rsid w:val="00B27A39"/>
    <w:rsid w:val="00B3400F"/>
    <w:rsid w:val="00B41355"/>
    <w:rsid w:val="00B436AF"/>
    <w:rsid w:val="00B72D34"/>
    <w:rsid w:val="00BC6D95"/>
    <w:rsid w:val="00BF04A7"/>
    <w:rsid w:val="00C14050"/>
    <w:rsid w:val="00C51213"/>
    <w:rsid w:val="00C627DB"/>
    <w:rsid w:val="00C8088A"/>
    <w:rsid w:val="00C86AFD"/>
    <w:rsid w:val="00CB090E"/>
    <w:rsid w:val="00CD510F"/>
    <w:rsid w:val="00CD7A16"/>
    <w:rsid w:val="00D04E2C"/>
    <w:rsid w:val="00D05BB7"/>
    <w:rsid w:val="00D42E6D"/>
    <w:rsid w:val="00D77E44"/>
    <w:rsid w:val="00D85B48"/>
    <w:rsid w:val="00D90D36"/>
    <w:rsid w:val="00DB32CA"/>
    <w:rsid w:val="00DB4C40"/>
    <w:rsid w:val="00DD5AB3"/>
    <w:rsid w:val="00E35A34"/>
    <w:rsid w:val="00E4384F"/>
    <w:rsid w:val="00E51AC4"/>
    <w:rsid w:val="00E75DD1"/>
    <w:rsid w:val="00E848E4"/>
    <w:rsid w:val="00ED0D15"/>
    <w:rsid w:val="00F2533D"/>
    <w:rsid w:val="00F317C5"/>
    <w:rsid w:val="00FA6A79"/>
    <w:rsid w:val="00FA775A"/>
    <w:rsid w:val="00FB04B7"/>
    <w:rsid w:val="00FC36D0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E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2E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DefaultParagraphFont"/>
    <w:rsid w:val="00D42E6D"/>
  </w:style>
  <w:style w:type="character" w:customStyle="1" w:styleId="label">
    <w:name w:val="label"/>
    <w:basedOn w:val="DefaultParagraphFont"/>
    <w:rsid w:val="00D42E6D"/>
  </w:style>
  <w:style w:type="character" w:customStyle="1" w:styleId="apple-converted-space">
    <w:name w:val="apple-converted-space"/>
    <w:basedOn w:val="DefaultParagraphFont"/>
    <w:rsid w:val="00D42E6D"/>
  </w:style>
  <w:style w:type="character" w:customStyle="1" w:styleId="ng-binding">
    <w:name w:val="ng-binding"/>
    <w:basedOn w:val="DefaultParagraphFont"/>
    <w:rsid w:val="00D42E6D"/>
  </w:style>
  <w:style w:type="character" w:customStyle="1" w:styleId="message">
    <w:name w:val="message"/>
    <w:basedOn w:val="DefaultParagraphFont"/>
    <w:rsid w:val="00D42E6D"/>
  </w:style>
  <w:style w:type="paragraph" w:styleId="NormalWeb">
    <w:name w:val="Normal (Web)"/>
    <w:basedOn w:val="Normal"/>
    <w:uiPriority w:val="99"/>
    <w:semiHidden/>
    <w:unhideWhenUsed/>
    <w:rsid w:val="00D4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ep-number">
    <w:name w:val="step-number"/>
    <w:basedOn w:val="DefaultParagraphFont"/>
    <w:rsid w:val="00D42E6D"/>
  </w:style>
  <w:style w:type="character" w:customStyle="1" w:styleId="nav-cmd">
    <w:name w:val="nav-cmd"/>
    <w:basedOn w:val="DefaultParagraphFont"/>
    <w:rsid w:val="00D42E6D"/>
  </w:style>
  <w:style w:type="character" w:customStyle="1" w:styleId="compass-dir">
    <w:name w:val="compass-dir"/>
    <w:basedOn w:val="DefaultParagraphFont"/>
    <w:rsid w:val="00D42E6D"/>
  </w:style>
  <w:style w:type="character" w:customStyle="1" w:styleId="regular">
    <w:name w:val="regular"/>
    <w:basedOn w:val="DefaultParagraphFont"/>
    <w:rsid w:val="00D42E6D"/>
  </w:style>
  <w:style w:type="character" w:customStyle="1" w:styleId="first">
    <w:name w:val="first"/>
    <w:basedOn w:val="DefaultParagraphFont"/>
    <w:rsid w:val="00D42E6D"/>
  </w:style>
  <w:style w:type="character" w:customStyle="1" w:styleId="cumulative-distance">
    <w:name w:val="cumulative-distance"/>
    <w:basedOn w:val="DefaultParagraphFont"/>
    <w:rsid w:val="00D42E6D"/>
  </w:style>
  <w:style w:type="character" w:customStyle="1" w:styleId="type">
    <w:name w:val="type"/>
    <w:basedOn w:val="DefaultParagraphFont"/>
    <w:rsid w:val="00D42E6D"/>
  </w:style>
  <w:style w:type="character" w:customStyle="1" w:styleId="relative-dir">
    <w:name w:val="relative-dir"/>
    <w:basedOn w:val="DefaultParagraphFont"/>
    <w:rsid w:val="00D42E6D"/>
  </w:style>
  <w:style w:type="character" w:customStyle="1" w:styleId="second">
    <w:name w:val="second"/>
    <w:basedOn w:val="DefaultParagraphFont"/>
    <w:rsid w:val="00D42E6D"/>
  </w:style>
  <w:style w:type="paragraph" w:customStyle="1" w:styleId="ng-binding1">
    <w:name w:val="ng-binding1"/>
    <w:basedOn w:val="Normal"/>
    <w:rsid w:val="00D4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xt-intersection">
    <w:name w:val="next-intersection"/>
    <w:basedOn w:val="DefaultParagraphFont"/>
    <w:rsid w:val="00D42E6D"/>
  </w:style>
  <w:style w:type="character" w:customStyle="1" w:styleId="toward-sign">
    <w:name w:val="toward-sign"/>
    <w:basedOn w:val="DefaultParagraphFont"/>
    <w:rsid w:val="00D42E6D"/>
  </w:style>
  <w:style w:type="character" w:customStyle="1" w:styleId="previous">
    <w:name w:val="previous"/>
    <w:basedOn w:val="DefaultParagraphFont"/>
    <w:rsid w:val="00D42E6D"/>
  </w:style>
  <w:style w:type="character" w:customStyle="1" w:styleId="value">
    <w:name w:val="value"/>
    <w:basedOn w:val="DefaultParagraphFont"/>
    <w:rsid w:val="00D42E6D"/>
  </w:style>
  <w:style w:type="character" w:customStyle="1" w:styleId="turn">
    <w:name w:val="turn"/>
    <w:basedOn w:val="DefaultParagraphFont"/>
    <w:rsid w:val="00D42E6D"/>
  </w:style>
  <w:style w:type="character" w:customStyle="1" w:styleId="third">
    <w:name w:val="third"/>
    <w:basedOn w:val="DefaultParagraphFont"/>
    <w:rsid w:val="00D42E6D"/>
  </w:style>
  <w:style w:type="character" w:customStyle="1" w:styleId="previous-intersection">
    <w:name w:val="previous-intersection"/>
    <w:basedOn w:val="DefaultParagraphFont"/>
    <w:rsid w:val="00D42E6D"/>
  </w:style>
  <w:style w:type="character" w:customStyle="1" w:styleId="street-address">
    <w:name w:val="street-address"/>
    <w:basedOn w:val="DefaultParagraphFont"/>
    <w:rsid w:val="00D4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801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024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6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9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1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2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26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6900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5769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413278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3866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0248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7785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9530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95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1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4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2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1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0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5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9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5A47-9CBB-BA4C-AE7C-6B7597B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9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hacón</dc:creator>
  <cp:lastModifiedBy>Microsoft Office User</cp:lastModifiedBy>
  <cp:revision>10</cp:revision>
  <dcterms:created xsi:type="dcterms:W3CDTF">2016-08-01T16:13:00Z</dcterms:created>
  <dcterms:modified xsi:type="dcterms:W3CDTF">2017-09-18T19:20:00Z</dcterms:modified>
</cp:coreProperties>
</file>